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10册  唐诗的故事  4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10册  唐诗的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14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10册  唐诗的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